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0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domes 2022.gada 30.jūnija nolikumā “Lejasciema pamatskolas nolikums”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ta Maltav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Rankas pamatskolas nolikum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igita Petrov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rasmus+ projektam “Sporto visa Gulbene” Nr.2023-1-LV01-KA182-SPO-000142444 realizēšanai Gulbenes novada Sporta pārvaldē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8935-E596-4CA5-B740-FDCFC85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9:00Z</dcterms:created>
  <dcterms:modified xsi:type="dcterms:W3CDTF">2023-03-20T09:39:00Z</dcterms:modified>
</cp:coreProperties>
</file>